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69" w:rsidRPr="002B1169" w:rsidRDefault="002B1169" w:rsidP="002B11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EA296C" w:rsidRDefault="00246E8B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АПОВО-ТУМБАРЛИН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246E8B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ПОТАП-ТОМБАРЛЫ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A296C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09"/>
        <w:gridCol w:w="327"/>
        <w:gridCol w:w="4316"/>
      </w:tblGrid>
      <w:tr w:rsidR="00B665E1" w:rsidRPr="00EA296C" w:rsidTr="00246E8B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246E8B">
        <w:tc>
          <w:tcPr>
            <w:tcW w:w="5000" w:type="pct"/>
            <w:gridSpan w:val="4"/>
            <w:vAlign w:val="center"/>
          </w:tcPr>
          <w:p w:rsidR="00B665E1" w:rsidRPr="00246E8B" w:rsidRDefault="00F864D3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E8B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246E8B">
              <w:rPr>
                <w:rFonts w:ascii="Times New Roman" w:eastAsia="Times New Roman" w:hAnsi="Times New Roman"/>
                <w:sz w:val="24"/>
                <w:szCs w:val="24"/>
              </w:rPr>
              <w:t>Потапово-Тумбарлы</w:t>
            </w:r>
            <w:proofErr w:type="spellEnd"/>
          </w:p>
        </w:tc>
      </w:tr>
      <w:tr w:rsidR="00B665E1" w:rsidRPr="00EA296C" w:rsidTr="00246E8B">
        <w:tc>
          <w:tcPr>
            <w:tcW w:w="2386" w:type="pct"/>
          </w:tcPr>
          <w:p w:rsidR="00B665E1" w:rsidRPr="00EA296C" w:rsidRDefault="00395E7D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.2022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FB4F7E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B1169" w:rsidRPr="00EA296C" w:rsidRDefault="002B1169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246E8B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32D06" w:rsidRPr="007664A7" w:rsidRDefault="00E32D06" w:rsidP="00E32D06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7664A7">
              <w:rPr>
                <w:rFonts w:ascii="Times New Roman" w:hAnsi="Times New Roman"/>
                <w:sz w:val="28"/>
                <w:szCs w:val="28"/>
              </w:rPr>
              <w:t>О внесении изменений в решение</w:t>
            </w:r>
          </w:p>
          <w:p w:rsidR="00E32D06" w:rsidRDefault="00E32D06" w:rsidP="00E32D06">
            <w:pPr>
              <w:rPr>
                <w:rFonts w:ascii="Times New Roman" w:hAnsi="Times New Roman"/>
                <w:sz w:val="28"/>
                <w:szCs w:val="28"/>
              </w:rPr>
            </w:pPr>
            <w:r w:rsidRPr="007664A7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апово-Тумбарлинского</w:t>
            </w:r>
            <w:proofErr w:type="spellEnd"/>
          </w:p>
          <w:p w:rsidR="00E32D06" w:rsidRPr="007107B7" w:rsidRDefault="00E32D06" w:rsidP="00E32D06">
            <w:pPr>
              <w:rPr>
                <w:rFonts w:ascii="Times New Roman" w:hAnsi="Times New Roman"/>
                <w:sz w:val="28"/>
                <w:szCs w:val="28"/>
              </w:rPr>
            </w:pPr>
            <w:r w:rsidRPr="007664A7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7107B7">
              <w:rPr>
                <w:rFonts w:ascii="Times New Roman" w:hAnsi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107B7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07B7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E32D06" w:rsidRDefault="00E32D06" w:rsidP="00E32D06">
            <w:pPr>
              <w:rPr>
                <w:rFonts w:ascii="Times New Roman" w:hAnsi="Times New Roman"/>
                <w:sz w:val="28"/>
                <w:szCs w:val="28"/>
              </w:rPr>
            </w:pPr>
            <w:r w:rsidRPr="007107B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7107B7">
              <w:rPr>
                <w:rFonts w:ascii="Times New Roman" w:hAnsi="Times New Roman"/>
                <w:sz w:val="28"/>
                <w:szCs w:val="28"/>
              </w:rPr>
              <w:t xml:space="preserve"> «О бюджете </w:t>
            </w:r>
            <w:proofErr w:type="spellStart"/>
            <w:r w:rsidRPr="007107B7">
              <w:rPr>
                <w:rFonts w:ascii="Times New Roman" w:hAnsi="Times New Roman"/>
                <w:sz w:val="28"/>
                <w:szCs w:val="28"/>
              </w:rPr>
              <w:t>Потапово-</w:t>
            </w:r>
            <w:r>
              <w:rPr>
                <w:rFonts w:ascii="Times New Roman" w:hAnsi="Times New Roman"/>
                <w:sz w:val="28"/>
                <w:szCs w:val="28"/>
              </w:rPr>
              <w:t>Тумбарлинского</w:t>
            </w:r>
            <w:proofErr w:type="spellEnd"/>
            <w:r w:rsidRPr="00766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2D06" w:rsidRDefault="00E32D06" w:rsidP="00E32D06">
            <w:pPr>
              <w:rPr>
                <w:rFonts w:ascii="Times New Roman" w:hAnsi="Times New Roman"/>
                <w:sz w:val="28"/>
              </w:rPr>
            </w:pPr>
            <w:r w:rsidRPr="007664A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</w:t>
            </w:r>
            <w:r>
              <w:rPr>
                <w:rFonts w:ascii="Times New Roman" w:hAnsi="Times New Roman"/>
                <w:sz w:val="28"/>
              </w:rPr>
              <w:t>2022</w:t>
            </w:r>
            <w:r w:rsidRPr="006910F6">
              <w:rPr>
                <w:rFonts w:ascii="Times New Roman" w:hAnsi="Times New Roman"/>
                <w:sz w:val="28"/>
              </w:rPr>
              <w:t xml:space="preserve"> год</w:t>
            </w:r>
            <w:r>
              <w:rPr>
                <w:rFonts w:ascii="Times New Roman" w:hAnsi="Times New Roman"/>
                <w:sz w:val="28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E32D06" w:rsidRDefault="00E32D06" w:rsidP="00E32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лановый период 2023 и 2024 годов</w:t>
            </w:r>
            <w:r w:rsidRPr="007664A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2D06" w:rsidRDefault="00E32D06" w:rsidP="00E32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менения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несенными от 11.05.2022 №46)</w:t>
            </w:r>
          </w:p>
          <w:bookmarkEnd w:id="0"/>
          <w:p w:rsidR="00EA296C" w:rsidRDefault="00EA296C" w:rsidP="002B10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169" w:rsidRDefault="002B1169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D06" w:rsidRDefault="00E32D06" w:rsidP="00E32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188">
        <w:rPr>
          <w:rFonts w:ascii="Times New Roman" w:eastAsia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9F5188">
        <w:rPr>
          <w:rFonts w:ascii="Times New Roman" w:eastAsia="Times New Roman" w:hAnsi="Times New Roman" w:cs="Times New Roman"/>
          <w:sz w:val="28"/>
          <w:szCs w:val="28"/>
        </w:rPr>
        <w:t>Потапово</w:t>
      </w:r>
      <w:r w:rsidRPr="00725EC7">
        <w:rPr>
          <w:rFonts w:ascii="Times New Roman" w:eastAsia="Times New Roman" w:hAnsi="Times New Roman" w:cs="Times New Roman"/>
          <w:sz w:val="28"/>
          <w:szCs w:val="28"/>
        </w:rPr>
        <w:t>-Тумбарлинское</w:t>
      </w:r>
      <w:proofErr w:type="spellEnd"/>
      <w:r w:rsidRPr="00725EC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25EC7">
        <w:rPr>
          <w:rFonts w:ascii="Times New Roman" w:eastAsia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725EC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2D06" w:rsidRPr="000F31A2" w:rsidRDefault="00E32D06" w:rsidP="00E32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4A7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Pr="007664A7">
        <w:rPr>
          <w:rFonts w:ascii="Times New Roman" w:eastAsia="Times New Roman" w:hAnsi="Times New Roman" w:cs="Times New Roman"/>
          <w:sz w:val="28"/>
          <w:szCs w:val="28"/>
        </w:rPr>
        <w:t>Потапово</w:t>
      </w:r>
      <w:r>
        <w:rPr>
          <w:rFonts w:ascii="Times New Roman" w:eastAsia="Times New Roman" w:hAnsi="Times New Roman" w:cs="Times New Roman"/>
          <w:sz w:val="28"/>
          <w:szCs w:val="28"/>
        </w:rPr>
        <w:t>-Тумбар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сельского    п</w:t>
      </w:r>
      <w:r w:rsidRPr="007664A7">
        <w:rPr>
          <w:rFonts w:ascii="Times New Roman" w:eastAsia="Times New Roman" w:hAnsi="Times New Roman" w:cs="Times New Roman"/>
          <w:sz w:val="28"/>
          <w:szCs w:val="28"/>
        </w:rPr>
        <w:t>оселения    решил:</w:t>
      </w:r>
    </w:p>
    <w:p w:rsidR="00E32D06" w:rsidRPr="007664A7" w:rsidRDefault="00E32D06" w:rsidP="00E32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664A7">
        <w:rPr>
          <w:rFonts w:ascii="Times New Roman" w:eastAsia="Times New Roman" w:hAnsi="Times New Roman" w:cs="Times New Roman"/>
          <w:sz w:val="28"/>
          <w:szCs w:val="28"/>
        </w:rPr>
        <w:t xml:space="preserve">1.  Внести в решение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апово-Тумбар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D60BBE">
        <w:rPr>
          <w:rFonts w:ascii="Times New Roman" w:eastAsia="Times New Roman" w:hAnsi="Times New Roman" w:cs="Times New Roman"/>
          <w:sz w:val="28"/>
          <w:szCs w:val="28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60BBE">
        <w:rPr>
          <w:rFonts w:ascii="Times New Roman" w:eastAsia="Times New Roman" w:hAnsi="Times New Roman" w:cs="Times New Roman"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0BBE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9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7664A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E32D06" w:rsidRPr="00FD3059" w:rsidRDefault="00E32D06" w:rsidP="00E32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4A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</w:rPr>
        <w:t xml:space="preserve">2022 </w:t>
      </w:r>
      <w:r w:rsidRPr="006910F6">
        <w:rPr>
          <w:rFonts w:ascii="Times New Roman" w:eastAsia="Times New Roman" w:hAnsi="Times New Roman" w:cs="Times New Roman"/>
          <w:sz w:val="28"/>
        </w:rPr>
        <w:t>год</w:t>
      </w:r>
      <w:r>
        <w:rPr>
          <w:rFonts w:ascii="Times New Roman" w:eastAsia="Times New Roman" w:hAnsi="Times New Roman" w:cs="Times New Roman"/>
          <w:sz w:val="28"/>
        </w:rPr>
        <w:t xml:space="preserve"> и на плановый период 2023 и 2024 годов</w:t>
      </w:r>
      <w:r w:rsidRPr="007664A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и от 11.05.2022 №46) следующие </w:t>
      </w:r>
      <w:r w:rsidRPr="007664A7">
        <w:rPr>
          <w:rFonts w:ascii="Times New Roman" w:eastAsia="Times New Roman" w:hAnsi="Times New Roman" w:cs="Times New Roman"/>
          <w:sz w:val="28"/>
          <w:szCs w:val="28"/>
        </w:rPr>
        <w:t xml:space="preserve">изменения: </w:t>
      </w:r>
    </w:p>
    <w:p w:rsidR="00E32D06" w:rsidRPr="007664A7" w:rsidRDefault="00E32D06" w:rsidP="00E32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4A7">
        <w:rPr>
          <w:rFonts w:ascii="Times New Roman" w:eastAsia="Times New Roman" w:hAnsi="Times New Roman" w:cs="Times New Roman"/>
          <w:sz w:val="28"/>
          <w:szCs w:val="28"/>
        </w:rPr>
        <w:t>п.п.</w:t>
      </w: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7664A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664A7">
        <w:rPr>
          <w:rFonts w:ascii="Times New Roman" w:eastAsia="Times New Roman" w:hAnsi="Times New Roman" w:cs="Times New Roman"/>
          <w:sz w:val="28"/>
          <w:szCs w:val="28"/>
        </w:rPr>
        <w:t xml:space="preserve"> пункта 1 статьи 1 изложить в следующей редакции:</w:t>
      </w:r>
    </w:p>
    <w:p w:rsidR="00E32D06" w:rsidRDefault="00E32D06" w:rsidP="00E32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4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«</w:t>
      </w:r>
      <w:r w:rsidRPr="007256E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4955F8">
        <w:rPr>
          <w:rFonts w:ascii="Times New Roman" w:eastAsia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 w:rsidRPr="004955F8">
        <w:rPr>
          <w:rFonts w:ascii="Times New Roman" w:eastAsia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4955F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705,8 </w:t>
      </w:r>
      <w:r w:rsidRPr="004955F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E32D06" w:rsidRDefault="00E32D06" w:rsidP="00E32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18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 w:rsidRPr="005E4218">
        <w:rPr>
          <w:rFonts w:ascii="Times New Roman" w:eastAsia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5E42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</w:rPr>
        <w:t>9236,9 тыс. рублей;</w:t>
      </w:r>
    </w:p>
    <w:p w:rsidR="00E32D06" w:rsidRPr="005E4218" w:rsidRDefault="00E32D06" w:rsidP="00E32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F8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E55F5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Pr="00BE55F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тапово-Тумбарлинского</w:t>
      </w:r>
      <w:proofErr w:type="spellEnd"/>
      <w:r w:rsidRPr="00BE55F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оставляет в сумме </w:t>
      </w:r>
      <w:r>
        <w:rPr>
          <w:rFonts w:ascii="Times New Roman" w:eastAsia="Times New Roman" w:hAnsi="Times New Roman" w:cs="Times New Roman"/>
          <w:sz w:val="28"/>
          <w:szCs w:val="28"/>
        </w:rPr>
        <w:t>531,1</w:t>
      </w:r>
      <w:r w:rsidRPr="00BE55F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BE55F5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E32D06" w:rsidRPr="007664A7" w:rsidRDefault="00E32D06" w:rsidP="00E32D06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21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664A7">
        <w:rPr>
          <w:rFonts w:ascii="Times New Roman" w:eastAsia="Times New Roman" w:hAnsi="Times New Roman" w:cs="Times New Roman"/>
          <w:sz w:val="28"/>
          <w:szCs w:val="28"/>
        </w:rPr>
        <w:t>2. 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664A7">
        <w:rPr>
          <w:rFonts w:ascii="Times New Roman" w:eastAsia="Times New Roman" w:hAnsi="Times New Roman" w:cs="Times New Roman"/>
          <w:sz w:val="28"/>
          <w:szCs w:val="28"/>
        </w:rPr>
        <w:t xml:space="preserve"> приложений №№1,</w:t>
      </w:r>
      <w:r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7664A7">
        <w:rPr>
          <w:rFonts w:ascii="Times New Roman" w:eastAsia="Times New Roman" w:hAnsi="Times New Roman" w:cs="Times New Roman"/>
          <w:sz w:val="28"/>
          <w:szCs w:val="28"/>
        </w:rPr>
        <w:t xml:space="preserve">5,6 изложить в новой редакции </w:t>
      </w:r>
      <w:proofErr w:type="gramStart"/>
      <w:r w:rsidRPr="007664A7">
        <w:rPr>
          <w:rFonts w:ascii="Times New Roman" w:eastAsia="Times New Roman" w:hAnsi="Times New Roman" w:cs="Times New Roman"/>
          <w:sz w:val="28"/>
          <w:szCs w:val="28"/>
        </w:rPr>
        <w:t>согласно приложений</w:t>
      </w:r>
      <w:proofErr w:type="gramEnd"/>
      <w:r w:rsidRPr="007664A7">
        <w:rPr>
          <w:rFonts w:ascii="Times New Roman" w:eastAsia="Times New Roman" w:hAnsi="Times New Roman" w:cs="Times New Roman"/>
          <w:sz w:val="28"/>
          <w:szCs w:val="28"/>
        </w:rPr>
        <w:t xml:space="preserve"> №№ 1,2,3</w:t>
      </w:r>
      <w:r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7664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D06" w:rsidRDefault="00E32D06" w:rsidP="00E32D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4A7">
        <w:rPr>
          <w:rFonts w:ascii="Times New Roman" w:eastAsia="Times New Roman" w:hAnsi="Times New Roman" w:cs="Times New Roman"/>
          <w:sz w:val="28"/>
          <w:szCs w:val="28"/>
        </w:rPr>
        <w:t xml:space="preserve">        3.   </w:t>
      </w:r>
      <w:proofErr w:type="gramStart"/>
      <w:r w:rsidRPr="007664A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664A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E32D06" w:rsidRDefault="00E32D06" w:rsidP="00E32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, председатель</w:t>
      </w:r>
    </w:p>
    <w:p w:rsidR="00E32D06" w:rsidRDefault="00E32D06" w:rsidP="00E32D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 А. Козлова</w:t>
      </w:r>
    </w:p>
    <w:p w:rsidR="00E32D06" w:rsidRDefault="00E32D06" w:rsidP="00E32D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hAnsi="Times New Roman" w:cs="Times New Roman"/>
          <w:sz w:val="28"/>
          <w:szCs w:val="28"/>
        </w:rPr>
      </w:pPr>
    </w:p>
    <w:p w:rsidR="00940611" w:rsidRDefault="00940611" w:rsidP="00E32D06">
      <w:pPr>
        <w:rPr>
          <w:rFonts w:ascii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E32D06" w:rsidRPr="0032085B" w:rsidTr="006730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E3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E32D06" w:rsidRPr="0032085B" w:rsidTr="006730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Default="00E32D06" w:rsidP="00E32D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E32D06" w:rsidRPr="0032085B" w:rsidRDefault="00E32D06" w:rsidP="00E3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E32D06" w:rsidRPr="0032085B" w:rsidTr="006730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E3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E32D06" w:rsidRPr="0032085B" w:rsidTr="006730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E3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от "</w:t>
            </w: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</w:t>
            </w: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"_____________2022г. № _____</w:t>
            </w:r>
          </w:p>
        </w:tc>
      </w:tr>
      <w:tr w:rsidR="00E32D06" w:rsidRPr="0032085B" w:rsidTr="0067307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D06" w:rsidRPr="0032085B" w:rsidTr="0067307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E32D06" w:rsidRPr="0032085B" w:rsidTr="0067307D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D06" w:rsidRPr="0032085B" w:rsidTr="0067307D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E3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5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32D06" w:rsidRPr="0032085B" w:rsidTr="0067307D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E3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085B"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320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2022 год</w:t>
            </w:r>
          </w:p>
        </w:tc>
      </w:tr>
      <w:tr w:rsidR="00E32D06" w:rsidRPr="0032085B" w:rsidTr="0067307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D06" w:rsidRPr="0032085B" w:rsidTr="006730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D06" w:rsidRPr="0032085B" w:rsidTr="0067307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E32D06" w:rsidRPr="0032085B" w:rsidTr="0067307D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2D06" w:rsidRPr="0032085B" w:rsidTr="0067307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2D06" w:rsidRPr="0032085B" w:rsidTr="0067307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2085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2085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E32D06" w:rsidRPr="0032085B" w:rsidTr="0067307D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E32D06" w:rsidRPr="0032085B" w:rsidTr="0067307D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D06" w:rsidRPr="0032085B" w:rsidTr="0067307D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E32D06" w:rsidRPr="0032085B" w:rsidTr="0067307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-8705,8</w:t>
            </w:r>
          </w:p>
        </w:tc>
      </w:tr>
      <w:tr w:rsidR="00E32D06" w:rsidRPr="0032085B" w:rsidTr="006730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-8705,8</w:t>
            </w:r>
          </w:p>
        </w:tc>
      </w:tr>
      <w:tr w:rsidR="00E32D06" w:rsidRPr="0032085B" w:rsidTr="006730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-8705,8</w:t>
            </w:r>
          </w:p>
        </w:tc>
      </w:tr>
      <w:tr w:rsidR="00E32D06" w:rsidRPr="0032085B" w:rsidTr="006730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-8705,8</w:t>
            </w:r>
          </w:p>
        </w:tc>
      </w:tr>
      <w:tr w:rsidR="00E32D06" w:rsidRPr="0032085B" w:rsidTr="0067307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9236,9</w:t>
            </w:r>
          </w:p>
        </w:tc>
      </w:tr>
      <w:tr w:rsidR="00E32D06" w:rsidRPr="0032085B" w:rsidTr="006730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9236,9</w:t>
            </w:r>
          </w:p>
        </w:tc>
      </w:tr>
      <w:tr w:rsidR="00E32D06" w:rsidRPr="0032085B" w:rsidTr="006730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9236,9</w:t>
            </w:r>
          </w:p>
        </w:tc>
      </w:tr>
      <w:tr w:rsidR="00E32D06" w:rsidRPr="0032085B" w:rsidTr="0067307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sz w:val="24"/>
                <w:szCs w:val="24"/>
              </w:rPr>
              <w:t>9236,9</w:t>
            </w:r>
          </w:p>
        </w:tc>
      </w:tr>
    </w:tbl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20" w:type="dxa"/>
        <w:tblInd w:w="108" w:type="dxa"/>
        <w:tblLook w:val="04A0" w:firstRow="1" w:lastRow="0" w:firstColumn="1" w:lastColumn="0" w:noHBand="0" w:noVBand="1"/>
      </w:tblPr>
      <w:tblGrid>
        <w:gridCol w:w="4820"/>
        <w:gridCol w:w="3800"/>
        <w:gridCol w:w="1400"/>
      </w:tblGrid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E32D06" w:rsidRDefault="00E32D06" w:rsidP="00E3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E32D06" w:rsidRPr="0032085B" w:rsidTr="0067307D">
        <w:trPr>
          <w:trHeight w:val="25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E32D06" w:rsidRDefault="00E32D06" w:rsidP="00E3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E32D06" w:rsidRPr="0032085B" w:rsidTr="0067307D">
        <w:trPr>
          <w:trHeight w:val="25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Default="00E32D06" w:rsidP="00E32D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2D06" w:rsidRPr="00E32D06" w:rsidRDefault="00E32D06" w:rsidP="00E3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 поселения</w:t>
            </w:r>
          </w:p>
        </w:tc>
      </w:tr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E32D06" w:rsidRDefault="00E32D06" w:rsidP="00E3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>от "___" __________ 2022 г. № ____</w:t>
            </w:r>
          </w:p>
        </w:tc>
      </w:tr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E32D06" w:rsidRPr="0032085B" w:rsidTr="0067307D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E32D06" w:rsidRDefault="00E32D06" w:rsidP="00E3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D0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прогнозируемых доходов</w:t>
            </w:r>
          </w:p>
        </w:tc>
      </w:tr>
      <w:tr w:rsidR="00E32D06" w:rsidRPr="0032085B" w:rsidTr="0067307D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E32D06" w:rsidRDefault="00E32D06" w:rsidP="00E3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2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юджета </w:t>
            </w:r>
            <w:proofErr w:type="spellStart"/>
            <w:r w:rsidRPr="00E32D06"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E32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на 2022 год</w:t>
            </w:r>
          </w:p>
        </w:tc>
      </w:tr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D06" w:rsidRPr="0032085B" w:rsidTr="0067307D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E32D06" w:rsidRPr="0032085B" w:rsidTr="0067307D">
        <w:trPr>
          <w:trHeight w:val="46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32D06" w:rsidRPr="0032085B" w:rsidTr="0067307D">
        <w:trPr>
          <w:trHeight w:val="46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E32D06" w:rsidRPr="0032085B" w:rsidTr="0067307D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19,7</w:t>
            </w:r>
          </w:p>
        </w:tc>
      </w:tr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</w:tc>
      </w:tr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</w:tc>
      </w:tr>
      <w:tr w:rsidR="00E32D06" w:rsidRPr="0032085B" w:rsidTr="0067307D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</w:tc>
      </w:tr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7 380,0</w:t>
            </w:r>
          </w:p>
        </w:tc>
      </w:tr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E32D06" w:rsidRPr="0032085B" w:rsidTr="0067307D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7 200,0</w:t>
            </w:r>
          </w:p>
        </w:tc>
      </w:tr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7 000,0</w:t>
            </w:r>
          </w:p>
        </w:tc>
      </w:tr>
      <w:tr w:rsidR="00E32D06" w:rsidRPr="0032085B" w:rsidTr="0067307D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7 000,0</w:t>
            </w:r>
          </w:p>
        </w:tc>
      </w:tr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E32D06" w:rsidRPr="0032085B" w:rsidTr="0067307D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E32D06" w:rsidRPr="0032085B" w:rsidTr="0067307D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13 00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E32D06" w:rsidRPr="0032085B" w:rsidTr="0067307D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13 02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E32D06" w:rsidRPr="0032085B" w:rsidTr="0067307D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E32D06" w:rsidRPr="0032085B" w:rsidTr="0067307D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 сельского посе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1 17 1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E32D06" w:rsidRPr="0032085B" w:rsidTr="0067307D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6,1</w:t>
            </w:r>
          </w:p>
        </w:tc>
      </w:tr>
      <w:tr w:rsidR="00E32D06" w:rsidRPr="0032085B" w:rsidTr="0067307D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2</w:t>
            </w:r>
          </w:p>
        </w:tc>
      </w:tr>
      <w:tr w:rsidR="00E32D06" w:rsidRPr="0032085B" w:rsidTr="0067307D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E32D06" w:rsidRPr="0032085B" w:rsidTr="0067307D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E32D06" w:rsidRPr="0032085B" w:rsidTr="0067307D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2</w:t>
            </w:r>
          </w:p>
        </w:tc>
      </w:tr>
      <w:tr w:rsidR="00E32D06" w:rsidRPr="0032085B" w:rsidTr="0067307D">
        <w:trPr>
          <w:trHeight w:val="8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E32D06" w:rsidRPr="0032085B" w:rsidTr="0067307D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E32D06" w:rsidRPr="0032085B" w:rsidTr="0067307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2 02 40000 00 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8,7</w:t>
            </w:r>
          </w:p>
        </w:tc>
      </w:tr>
      <w:tr w:rsidR="00E32D06" w:rsidRPr="0032085B" w:rsidTr="0067307D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438,7</w:t>
            </w:r>
          </w:p>
        </w:tc>
      </w:tr>
      <w:tr w:rsidR="00E32D06" w:rsidRPr="0032085B" w:rsidTr="0067307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05,8</w:t>
            </w:r>
          </w:p>
        </w:tc>
      </w:tr>
    </w:tbl>
    <w:p w:rsidR="00E32D06" w:rsidRDefault="00E32D06" w:rsidP="00E32D06">
      <w:pPr>
        <w:rPr>
          <w:rFonts w:ascii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29D" w:rsidRDefault="0056529D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47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543"/>
        <w:gridCol w:w="680"/>
        <w:gridCol w:w="1120"/>
      </w:tblGrid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E32D06" w:rsidRDefault="00E32D06" w:rsidP="00E3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E32D06" w:rsidRDefault="00E32D06" w:rsidP="00E3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E32D06" w:rsidRDefault="00E32D06" w:rsidP="00E3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E32D06" w:rsidRDefault="00E32D06" w:rsidP="00E3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E32D06" w:rsidRDefault="00E32D06" w:rsidP="00E3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E32D06" w:rsidRDefault="00E32D06" w:rsidP="00E3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т "___" ___________ 2022 г. №___ 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D06" w:rsidRPr="0032085B" w:rsidTr="0067307D">
        <w:trPr>
          <w:trHeight w:val="375"/>
        </w:trPr>
        <w:tc>
          <w:tcPr>
            <w:tcW w:w="9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E3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2D06" w:rsidRPr="0032085B" w:rsidTr="0067307D">
        <w:trPr>
          <w:trHeight w:val="375"/>
        </w:trPr>
        <w:tc>
          <w:tcPr>
            <w:tcW w:w="9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E3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085B"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320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2022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2D06" w:rsidRPr="0032085B" w:rsidTr="0067307D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E32D06" w:rsidRPr="0032085B" w:rsidTr="0067307D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E32D06" w:rsidRPr="0032085B" w:rsidTr="0067307D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Потапово-Тумбарлинского</w:t>
            </w:r>
            <w:proofErr w:type="spellEnd"/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548,7</w:t>
            </w:r>
          </w:p>
        </w:tc>
      </w:tr>
      <w:tr w:rsidR="00E32D06" w:rsidRPr="0032085B" w:rsidTr="0067307D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548,7</w:t>
            </w:r>
          </w:p>
        </w:tc>
      </w:tr>
      <w:tr w:rsidR="00E32D06" w:rsidRPr="0032085B" w:rsidTr="0067307D">
        <w:trPr>
          <w:trHeight w:val="64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548,7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2085B">
              <w:rPr>
                <w:rFonts w:ascii="Times New Roman" w:eastAsia="Times New Roman" w:hAnsi="Times New Roman" w:cs="Times New Roman"/>
              </w:rPr>
              <w:t>Непрограмные</w:t>
            </w:r>
            <w:proofErr w:type="spellEnd"/>
            <w:r w:rsidRPr="0032085B">
              <w:rPr>
                <w:rFonts w:ascii="Times New Roman" w:eastAsia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548,7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548,7</w:t>
            </w:r>
          </w:p>
        </w:tc>
      </w:tr>
      <w:tr w:rsidR="00E32D06" w:rsidRPr="0032085B" w:rsidTr="0067307D">
        <w:trPr>
          <w:trHeight w:val="113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548,7</w:t>
            </w:r>
          </w:p>
        </w:tc>
      </w:tr>
      <w:tr w:rsidR="00E32D06" w:rsidRPr="0032085B" w:rsidTr="0067307D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Потапово-Тумбарлинского</w:t>
            </w:r>
            <w:proofErr w:type="spellEnd"/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688,2</w:t>
            </w:r>
          </w:p>
        </w:tc>
      </w:tr>
      <w:tr w:rsidR="00E32D06" w:rsidRPr="0032085B" w:rsidTr="0067307D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105,4</w:t>
            </w:r>
          </w:p>
        </w:tc>
      </w:tr>
      <w:tr w:rsidR="00E32D06" w:rsidRPr="0032085B" w:rsidTr="0067307D">
        <w:trPr>
          <w:trHeight w:val="106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45,0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45,0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45,0</w:t>
            </w:r>
          </w:p>
        </w:tc>
      </w:tr>
      <w:tr w:rsidR="00E32D06" w:rsidRPr="0032085B" w:rsidTr="0067307D">
        <w:trPr>
          <w:trHeight w:val="113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454,9</w:t>
            </w:r>
          </w:p>
        </w:tc>
      </w:tr>
      <w:tr w:rsidR="00E32D06" w:rsidRPr="0032085B" w:rsidTr="0067307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387,7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260,4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60,4</w:t>
            </w:r>
          </w:p>
        </w:tc>
      </w:tr>
      <w:tr w:rsidR="00E32D06" w:rsidRPr="0032085B" w:rsidTr="0067307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58,1</w:t>
            </w:r>
          </w:p>
        </w:tc>
      </w:tr>
      <w:tr w:rsidR="00E32D06" w:rsidRPr="0032085B" w:rsidTr="0067307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58,1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,4</w:t>
            </w:r>
          </w:p>
        </w:tc>
      </w:tr>
      <w:tr w:rsidR="00E32D06" w:rsidRPr="0032085B" w:rsidTr="0067307D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E32D06" w:rsidRPr="0032085B" w:rsidTr="0067307D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03,2</w:t>
            </w:r>
          </w:p>
        </w:tc>
      </w:tr>
      <w:tr w:rsidR="00E32D06" w:rsidRPr="0032085B" w:rsidTr="0067307D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03,2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3,2</w:t>
            </w:r>
          </w:p>
        </w:tc>
      </w:tr>
      <w:tr w:rsidR="00E32D06" w:rsidRPr="0032085B" w:rsidTr="0067307D">
        <w:trPr>
          <w:trHeight w:val="63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3,2</w:t>
            </w:r>
          </w:p>
        </w:tc>
      </w:tr>
      <w:tr w:rsidR="00E32D06" w:rsidRPr="0032085B" w:rsidTr="0067307D">
        <w:trPr>
          <w:trHeight w:val="13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2,9</w:t>
            </w:r>
          </w:p>
        </w:tc>
      </w:tr>
      <w:tr w:rsidR="00E32D06" w:rsidRPr="0032085B" w:rsidTr="0067307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,3</w:t>
            </w:r>
          </w:p>
        </w:tc>
      </w:tr>
      <w:tr w:rsidR="00E32D06" w:rsidRPr="0032085B" w:rsidTr="0067307D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безопас</w:t>
            </w: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 xml:space="preserve">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29,3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29,3</w:t>
            </w:r>
          </w:p>
        </w:tc>
      </w:tr>
      <w:tr w:rsidR="00E32D06" w:rsidRPr="0032085B" w:rsidTr="0067307D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9,3</w:t>
            </w:r>
          </w:p>
        </w:tc>
      </w:tr>
      <w:tr w:rsidR="00E32D06" w:rsidRPr="0032085B" w:rsidTr="0067307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9,3</w:t>
            </w:r>
          </w:p>
        </w:tc>
      </w:tr>
      <w:tr w:rsidR="00E32D06" w:rsidRPr="0032085B" w:rsidTr="0067307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9,3</w:t>
            </w:r>
          </w:p>
        </w:tc>
      </w:tr>
      <w:tr w:rsidR="00E32D06" w:rsidRPr="0032085B" w:rsidTr="0067307D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982,8</w:t>
            </w:r>
          </w:p>
        </w:tc>
      </w:tr>
      <w:tr w:rsidR="00E32D06" w:rsidRPr="0032085B" w:rsidTr="0067307D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982,8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82,8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635,9</w:t>
            </w:r>
          </w:p>
        </w:tc>
      </w:tr>
      <w:tr w:rsidR="00E32D06" w:rsidRPr="0032085B" w:rsidTr="0067307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618,0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7,9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17,8</w:t>
            </w:r>
          </w:p>
        </w:tc>
      </w:tr>
      <w:tr w:rsidR="00E32D06" w:rsidRPr="0032085B" w:rsidTr="0067307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17,8</w:t>
            </w:r>
          </w:p>
        </w:tc>
      </w:tr>
      <w:tr w:rsidR="00E32D06" w:rsidRPr="0032085B" w:rsidTr="0067307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29,1</w:t>
            </w:r>
          </w:p>
        </w:tc>
      </w:tr>
      <w:tr w:rsidR="00E32D06" w:rsidRPr="0032085B" w:rsidTr="0067307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27,0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,1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4582,0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4582,0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4582,0</w:t>
            </w:r>
          </w:p>
        </w:tc>
      </w:tr>
      <w:tr w:rsidR="00E32D06" w:rsidRPr="0032085B" w:rsidTr="0067307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42,7</w:t>
            </w:r>
          </w:p>
        </w:tc>
      </w:tr>
      <w:tr w:rsidR="00E32D06" w:rsidRPr="0032085B" w:rsidTr="0067307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775,8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66,9</w:t>
            </w:r>
          </w:p>
        </w:tc>
      </w:tr>
      <w:tr w:rsidR="00E32D06" w:rsidRPr="0032085B" w:rsidTr="0067307D">
        <w:trPr>
          <w:trHeight w:val="112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3639,3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3639,3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1,0</w:t>
            </w:r>
          </w:p>
        </w:tc>
      </w:tr>
      <w:tr w:rsidR="00E32D06" w:rsidRPr="0032085B" w:rsidTr="0067307D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1,0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2085B">
              <w:rPr>
                <w:rFonts w:ascii="Times New Roman" w:eastAsia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32085B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1,0</w:t>
            </w:r>
          </w:p>
        </w:tc>
      </w:tr>
      <w:tr w:rsidR="00E32D06" w:rsidRPr="0032085B" w:rsidTr="0067307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1,0</w:t>
            </w:r>
          </w:p>
        </w:tc>
      </w:tr>
      <w:tr w:rsidR="00E32D06" w:rsidRPr="0032085B" w:rsidTr="0067307D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1,0</w:t>
            </w:r>
          </w:p>
        </w:tc>
      </w:tr>
      <w:tr w:rsidR="00E32D06" w:rsidRPr="0032085B" w:rsidTr="0067307D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874,5</w:t>
            </w:r>
          </w:p>
        </w:tc>
      </w:tr>
      <w:tr w:rsidR="00E32D06" w:rsidRPr="0032085B" w:rsidTr="0067307D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874,5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2085B">
              <w:rPr>
                <w:rFonts w:ascii="Times New Roman" w:eastAsia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32085B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874,5</w:t>
            </w:r>
          </w:p>
        </w:tc>
      </w:tr>
      <w:tr w:rsidR="00E32D06" w:rsidRPr="0032085B" w:rsidTr="0067307D">
        <w:trPr>
          <w:trHeight w:val="11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874,5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874,5</w:t>
            </w:r>
          </w:p>
        </w:tc>
      </w:tr>
      <w:tr w:rsidR="00E32D06" w:rsidRPr="0032085B" w:rsidTr="0067307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9236,9</w:t>
            </w:r>
          </w:p>
        </w:tc>
      </w:tr>
    </w:tbl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29D" w:rsidRDefault="0056529D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64" w:type="dxa"/>
        <w:tblInd w:w="108" w:type="dxa"/>
        <w:tblLook w:val="04A0" w:firstRow="1" w:lastRow="0" w:firstColumn="1" w:lastColumn="0" w:noHBand="0" w:noVBand="1"/>
      </w:tblPr>
      <w:tblGrid>
        <w:gridCol w:w="5245"/>
        <w:gridCol w:w="640"/>
        <w:gridCol w:w="919"/>
        <w:gridCol w:w="1540"/>
        <w:gridCol w:w="660"/>
        <w:gridCol w:w="1260"/>
      </w:tblGrid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E32D06" w:rsidRDefault="00E32D06" w:rsidP="00E3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Default="00E32D06" w:rsidP="00E32D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E32D06" w:rsidRPr="00E32D06" w:rsidRDefault="00E32D06" w:rsidP="00E3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E32D06" w:rsidRDefault="00E32D06" w:rsidP="00E3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E32D06" w:rsidRDefault="00E32D06" w:rsidP="00E32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"___" __________ 2022 г. №__ 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D06" w:rsidRPr="0032085B" w:rsidTr="0067307D">
        <w:trPr>
          <w:trHeight w:val="518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32085B" w:rsidRDefault="00E32D06" w:rsidP="00E3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320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20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2D06" w:rsidRPr="0032085B" w:rsidTr="0067307D">
        <w:trPr>
          <w:trHeight w:val="315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E3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320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E32D06" w:rsidRPr="0032085B" w:rsidTr="0067307D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E32D06" w:rsidRPr="0032085B" w:rsidTr="0067307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E32D06" w:rsidRPr="0032085B" w:rsidTr="0067307D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654,1</w:t>
            </w:r>
          </w:p>
        </w:tc>
      </w:tr>
      <w:tr w:rsidR="00E32D06" w:rsidRPr="0032085B" w:rsidTr="0067307D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548,7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2085B">
              <w:rPr>
                <w:rFonts w:ascii="Times New Roman" w:eastAsia="Times New Roman" w:hAnsi="Times New Roman" w:cs="Times New Roman"/>
              </w:rPr>
              <w:t>Непрограмные</w:t>
            </w:r>
            <w:proofErr w:type="spellEnd"/>
            <w:r w:rsidRPr="0032085B">
              <w:rPr>
                <w:rFonts w:ascii="Times New Roman" w:eastAsia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548,7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548,7</w:t>
            </w:r>
          </w:p>
        </w:tc>
      </w:tr>
      <w:tr w:rsidR="00E32D06" w:rsidRPr="0032085B" w:rsidTr="0067307D">
        <w:trPr>
          <w:trHeight w:val="11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548,7</w:t>
            </w:r>
          </w:p>
        </w:tc>
      </w:tr>
      <w:tr w:rsidR="00E32D06" w:rsidRPr="0032085B" w:rsidTr="0067307D">
        <w:trPr>
          <w:trHeight w:val="8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845,0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45,0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45,0</w:t>
            </w:r>
          </w:p>
        </w:tc>
      </w:tr>
      <w:tr w:rsidR="00E32D06" w:rsidRPr="0032085B" w:rsidTr="0067307D">
        <w:trPr>
          <w:trHeight w:val="12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454,9</w:t>
            </w:r>
          </w:p>
        </w:tc>
      </w:tr>
      <w:tr w:rsidR="00E32D06" w:rsidRPr="0032085B" w:rsidTr="0067307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387,7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260,4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60,4</w:t>
            </w:r>
          </w:p>
        </w:tc>
      </w:tr>
      <w:tr w:rsidR="00E32D06" w:rsidRPr="0032085B" w:rsidTr="0067307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58,1</w:t>
            </w:r>
          </w:p>
        </w:tc>
      </w:tr>
      <w:tr w:rsidR="00E32D06" w:rsidRPr="0032085B" w:rsidTr="0067307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58,1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E32D06" w:rsidRPr="0032085B" w:rsidTr="0067307D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E32D06" w:rsidRPr="0032085B" w:rsidTr="0067307D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03,2</w:t>
            </w:r>
          </w:p>
        </w:tc>
      </w:tr>
      <w:tr w:rsidR="00E32D06" w:rsidRPr="0032085B" w:rsidTr="0067307D">
        <w:trPr>
          <w:trHeight w:val="1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03,2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3,2</w:t>
            </w:r>
          </w:p>
        </w:tc>
      </w:tr>
      <w:tr w:rsidR="00E32D06" w:rsidRPr="0032085B" w:rsidTr="0067307D">
        <w:trPr>
          <w:trHeight w:val="8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3,2</w:t>
            </w:r>
          </w:p>
        </w:tc>
      </w:tr>
      <w:tr w:rsidR="00E32D06" w:rsidRPr="0032085B" w:rsidTr="0067307D">
        <w:trPr>
          <w:trHeight w:val="11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2,9</w:t>
            </w:r>
          </w:p>
        </w:tc>
      </w:tr>
      <w:tr w:rsidR="00E32D06" w:rsidRPr="0032085B" w:rsidTr="0067307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,3</w:t>
            </w:r>
          </w:p>
        </w:tc>
      </w:tr>
      <w:tr w:rsidR="00E32D06" w:rsidRPr="0032085B" w:rsidTr="0067307D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29,3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29,3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9,3</w:t>
            </w:r>
          </w:p>
        </w:tc>
      </w:tr>
      <w:tr w:rsidR="00E32D06" w:rsidRPr="0032085B" w:rsidTr="0067307D">
        <w:trPr>
          <w:trHeight w:val="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9,3</w:t>
            </w:r>
          </w:p>
        </w:tc>
      </w:tr>
      <w:tr w:rsidR="00E32D06" w:rsidRPr="0032085B" w:rsidTr="0067307D">
        <w:trPr>
          <w:trHeight w:val="2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9,3</w:t>
            </w:r>
          </w:p>
        </w:tc>
      </w:tr>
      <w:tr w:rsidR="00E32D06" w:rsidRPr="0032085B" w:rsidTr="0067307D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982,8</w:t>
            </w:r>
          </w:p>
        </w:tc>
      </w:tr>
      <w:tr w:rsidR="00E32D06" w:rsidRPr="0032085B" w:rsidTr="0067307D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982,8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82,8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635,9</w:t>
            </w:r>
          </w:p>
        </w:tc>
      </w:tr>
      <w:tr w:rsidR="00E32D06" w:rsidRPr="0032085B" w:rsidTr="0067307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618,0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7,9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17,8</w:t>
            </w:r>
          </w:p>
        </w:tc>
      </w:tr>
      <w:tr w:rsidR="00E32D06" w:rsidRPr="0032085B" w:rsidTr="0067307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17,8</w:t>
            </w:r>
          </w:p>
        </w:tc>
      </w:tr>
      <w:tr w:rsidR="00E32D06" w:rsidRPr="0032085B" w:rsidTr="0067307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29,1</w:t>
            </w:r>
          </w:p>
        </w:tc>
      </w:tr>
      <w:tr w:rsidR="00E32D06" w:rsidRPr="0032085B" w:rsidTr="0067307D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27,0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,1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4582,0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4582,0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4582,0</w:t>
            </w:r>
          </w:p>
        </w:tc>
      </w:tr>
      <w:tr w:rsidR="00E32D06" w:rsidRPr="0032085B" w:rsidTr="0067307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42,7</w:t>
            </w:r>
          </w:p>
        </w:tc>
      </w:tr>
      <w:tr w:rsidR="00E32D06" w:rsidRPr="0032085B" w:rsidTr="0067307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775,8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66,9</w:t>
            </w:r>
          </w:p>
        </w:tc>
      </w:tr>
      <w:tr w:rsidR="00E32D06" w:rsidRPr="0032085B" w:rsidTr="0067307D">
        <w:trPr>
          <w:trHeight w:val="9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3639,3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3639,3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1,0</w:t>
            </w:r>
          </w:p>
        </w:tc>
      </w:tr>
      <w:tr w:rsidR="00E32D06" w:rsidRPr="0032085B" w:rsidTr="0067307D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1,0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085B">
              <w:rPr>
                <w:rFonts w:ascii="Times New Roman" w:eastAsia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1,0</w:t>
            </w:r>
          </w:p>
        </w:tc>
      </w:tr>
      <w:tr w:rsidR="00E32D06" w:rsidRPr="0032085B" w:rsidTr="0067307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1,0</w:t>
            </w:r>
          </w:p>
        </w:tc>
      </w:tr>
      <w:tr w:rsidR="00E32D06" w:rsidRPr="0032085B" w:rsidTr="0067307D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1,0</w:t>
            </w:r>
          </w:p>
        </w:tc>
      </w:tr>
      <w:tr w:rsidR="00E32D06" w:rsidRPr="0032085B" w:rsidTr="0067307D">
        <w:trPr>
          <w:trHeight w:val="6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874,5</w:t>
            </w:r>
          </w:p>
        </w:tc>
      </w:tr>
      <w:tr w:rsidR="00E32D06" w:rsidRPr="0032085B" w:rsidTr="0067307D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1874,5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085B">
              <w:rPr>
                <w:rFonts w:ascii="Times New Roman" w:eastAsia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874,5</w:t>
            </w:r>
          </w:p>
        </w:tc>
      </w:tr>
      <w:tr w:rsidR="00E32D06" w:rsidRPr="0032085B" w:rsidTr="0067307D">
        <w:trPr>
          <w:trHeight w:val="11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874,5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1874,5</w:t>
            </w:r>
          </w:p>
        </w:tc>
      </w:tr>
      <w:tr w:rsidR="00E32D06" w:rsidRPr="0032085B" w:rsidTr="006730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32085B" w:rsidRDefault="00E32D06" w:rsidP="006730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085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32085B" w:rsidRDefault="00E32D06" w:rsidP="006730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085B">
              <w:rPr>
                <w:rFonts w:ascii="Times New Roman" w:eastAsia="Times New Roman" w:hAnsi="Times New Roman" w:cs="Times New Roman"/>
                <w:b/>
                <w:bCs/>
              </w:rPr>
              <w:t>9236,9</w:t>
            </w:r>
          </w:p>
        </w:tc>
      </w:tr>
    </w:tbl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2D06" w:rsidRDefault="00E32D06" w:rsidP="00E32D0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32D06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00" w:rsidRDefault="00F53900">
      <w:pPr>
        <w:spacing w:after="0" w:line="240" w:lineRule="auto"/>
      </w:pPr>
      <w:r>
        <w:separator/>
      </w:r>
    </w:p>
  </w:endnote>
  <w:endnote w:type="continuationSeparator" w:id="0">
    <w:p w:rsidR="00F53900" w:rsidRDefault="00F5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00" w:rsidRDefault="00F53900">
      <w:pPr>
        <w:spacing w:after="0" w:line="240" w:lineRule="auto"/>
      </w:pPr>
      <w:r>
        <w:separator/>
      </w:r>
    </w:p>
  </w:footnote>
  <w:footnote w:type="continuationSeparator" w:id="0">
    <w:p w:rsidR="00F53900" w:rsidRDefault="00F5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01261E"/>
    <w:multiLevelType w:val="hybridMultilevel"/>
    <w:tmpl w:val="1D56E306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502AD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0A6F6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A56FE6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0B18BC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DE16CE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27"/>
  </w:num>
  <w:num w:numId="8">
    <w:abstractNumId w:val="2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24"/>
  </w:num>
  <w:num w:numId="14">
    <w:abstractNumId w:val="26"/>
  </w:num>
  <w:num w:numId="15">
    <w:abstractNumId w:val="13"/>
  </w:num>
  <w:num w:numId="16">
    <w:abstractNumId w:val="15"/>
  </w:num>
  <w:num w:numId="17">
    <w:abstractNumId w:val="16"/>
  </w:num>
  <w:num w:numId="18">
    <w:abstractNumId w:val="25"/>
  </w:num>
  <w:num w:numId="19">
    <w:abstractNumId w:val="18"/>
  </w:num>
  <w:num w:numId="20">
    <w:abstractNumId w:val="2"/>
  </w:num>
  <w:num w:numId="21">
    <w:abstractNumId w:val="0"/>
  </w:num>
  <w:num w:numId="22">
    <w:abstractNumId w:val="20"/>
  </w:num>
  <w:num w:numId="23">
    <w:abstractNumId w:val="23"/>
  </w:num>
  <w:num w:numId="24">
    <w:abstractNumId w:val="19"/>
  </w:num>
  <w:num w:numId="25">
    <w:abstractNumId w:val="6"/>
  </w:num>
  <w:num w:numId="26">
    <w:abstractNumId w:val="9"/>
  </w:num>
  <w:num w:numId="27">
    <w:abstractNumId w:val="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1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E284C"/>
    <w:rsid w:val="001F7ADA"/>
    <w:rsid w:val="00211818"/>
    <w:rsid w:val="00227FBD"/>
    <w:rsid w:val="00234628"/>
    <w:rsid w:val="00237F73"/>
    <w:rsid w:val="002434B4"/>
    <w:rsid w:val="00246E8B"/>
    <w:rsid w:val="00256685"/>
    <w:rsid w:val="00270BFD"/>
    <w:rsid w:val="0028488A"/>
    <w:rsid w:val="002B10D9"/>
    <w:rsid w:val="002B1169"/>
    <w:rsid w:val="002C1FE6"/>
    <w:rsid w:val="002C75AE"/>
    <w:rsid w:val="002E7CC8"/>
    <w:rsid w:val="00310AFE"/>
    <w:rsid w:val="00326B5E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5694"/>
    <w:rsid w:val="00561908"/>
    <w:rsid w:val="00562156"/>
    <w:rsid w:val="0056529D"/>
    <w:rsid w:val="005C05A5"/>
    <w:rsid w:val="006546D7"/>
    <w:rsid w:val="0066052E"/>
    <w:rsid w:val="00674CAF"/>
    <w:rsid w:val="00676CA1"/>
    <w:rsid w:val="006D4E07"/>
    <w:rsid w:val="006E1611"/>
    <w:rsid w:val="006E2610"/>
    <w:rsid w:val="00701728"/>
    <w:rsid w:val="00713E37"/>
    <w:rsid w:val="00746652"/>
    <w:rsid w:val="00764C50"/>
    <w:rsid w:val="0078698E"/>
    <w:rsid w:val="007C721F"/>
    <w:rsid w:val="007D2E71"/>
    <w:rsid w:val="007F2C56"/>
    <w:rsid w:val="008014EA"/>
    <w:rsid w:val="008234C6"/>
    <w:rsid w:val="00832660"/>
    <w:rsid w:val="008339A2"/>
    <w:rsid w:val="0086202F"/>
    <w:rsid w:val="00891594"/>
    <w:rsid w:val="008A231E"/>
    <w:rsid w:val="008E69C4"/>
    <w:rsid w:val="008E7AD8"/>
    <w:rsid w:val="00910546"/>
    <w:rsid w:val="00926A78"/>
    <w:rsid w:val="00940611"/>
    <w:rsid w:val="00955CE0"/>
    <w:rsid w:val="00971D5C"/>
    <w:rsid w:val="009A468D"/>
    <w:rsid w:val="009C7B39"/>
    <w:rsid w:val="009D3CEE"/>
    <w:rsid w:val="009D5D61"/>
    <w:rsid w:val="009E2AD0"/>
    <w:rsid w:val="009F4710"/>
    <w:rsid w:val="009F5188"/>
    <w:rsid w:val="00A05EA6"/>
    <w:rsid w:val="00A30970"/>
    <w:rsid w:val="00A830AC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814FD"/>
    <w:rsid w:val="00BA65CF"/>
    <w:rsid w:val="00BB5BEF"/>
    <w:rsid w:val="00BC1E79"/>
    <w:rsid w:val="00C21F82"/>
    <w:rsid w:val="00C240B4"/>
    <w:rsid w:val="00C54FFC"/>
    <w:rsid w:val="00CA36E2"/>
    <w:rsid w:val="00CE08D2"/>
    <w:rsid w:val="00CE4D8F"/>
    <w:rsid w:val="00D2361D"/>
    <w:rsid w:val="00D431BF"/>
    <w:rsid w:val="00D86F75"/>
    <w:rsid w:val="00D87387"/>
    <w:rsid w:val="00DD5AC5"/>
    <w:rsid w:val="00E25E94"/>
    <w:rsid w:val="00E32D06"/>
    <w:rsid w:val="00E33324"/>
    <w:rsid w:val="00E92AF3"/>
    <w:rsid w:val="00EA296C"/>
    <w:rsid w:val="00EC2075"/>
    <w:rsid w:val="00EE5756"/>
    <w:rsid w:val="00EE6746"/>
    <w:rsid w:val="00F1717F"/>
    <w:rsid w:val="00F53900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1">
    <w:name w:val="heading 1"/>
    <w:basedOn w:val="a"/>
    <w:next w:val="a"/>
    <w:link w:val="10"/>
    <w:qFormat/>
    <w:rsid w:val="00E32D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32D0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32D06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E32D06"/>
    <w:rPr>
      <w:rFonts w:ascii="Arial" w:eastAsia="Times New Roman" w:hAnsi="Arial" w:cs="Arial"/>
      <w:b/>
      <w:bCs/>
      <w:sz w:val="26"/>
      <w:szCs w:val="26"/>
    </w:rPr>
  </w:style>
  <w:style w:type="character" w:customStyle="1" w:styleId="a9">
    <w:name w:val="Цветовое выделение"/>
    <w:rsid w:val="00E32D06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E32D06"/>
    <w:rPr>
      <w:b/>
      <w:bCs/>
      <w:color w:val="008000"/>
      <w:sz w:val="22"/>
      <w:szCs w:val="22"/>
      <w:u w:val="single"/>
    </w:rPr>
  </w:style>
  <w:style w:type="paragraph" w:customStyle="1" w:styleId="ab">
    <w:name w:val="Текст (лев. подпись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c">
    <w:name w:val="Текст (прав. подпись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ad">
    <w:name w:val="Таблицы (моноширинный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e">
    <w:name w:val="page number"/>
    <w:basedOn w:val="a0"/>
    <w:rsid w:val="00E32D06"/>
  </w:style>
  <w:style w:type="paragraph" w:customStyle="1" w:styleId="ConsPlusNormal">
    <w:name w:val="ConsPlusNormal"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rsid w:val="00E32D06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f0">
    <w:name w:val="Основной текст Знак"/>
    <w:basedOn w:val="a0"/>
    <w:link w:val="af"/>
    <w:rsid w:val="00E32D06"/>
    <w:rPr>
      <w:rFonts w:ascii="Arial" w:eastAsia="Times New Roman" w:hAnsi="Arial" w:cs="Arial"/>
    </w:rPr>
  </w:style>
  <w:style w:type="paragraph" w:styleId="af1">
    <w:name w:val="Balloon Text"/>
    <w:basedOn w:val="a"/>
    <w:link w:val="af2"/>
    <w:semiHidden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32D06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E32D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3">
    <w:name w:val="Document Map"/>
    <w:basedOn w:val="a"/>
    <w:link w:val="af4"/>
    <w:semiHidden/>
    <w:rsid w:val="00E32D06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E32D0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5">
    <w:name w:val="Body Text Indent"/>
    <w:basedOn w:val="a"/>
    <w:link w:val="af6"/>
    <w:rsid w:val="00E32D06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</w:rPr>
  </w:style>
  <w:style w:type="character" w:customStyle="1" w:styleId="af6">
    <w:name w:val="Основной текст с отступом Знак"/>
    <w:basedOn w:val="a0"/>
    <w:link w:val="af5"/>
    <w:rsid w:val="00E32D06"/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E32D06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32D06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caption"/>
    <w:basedOn w:val="a"/>
    <w:next w:val="a"/>
    <w:qFormat/>
    <w:rsid w:val="00E32D06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</w:rPr>
  </w:style>
  <w:style w:type="paragraph" w:styleId="23">
    <w:name w:val="Body Text 2"/>
    <w:basedOn w:val="a"/>
    <w:link w:val="24"/>
    <w:rsid w:val="00E32D06"/>
    <w:pPr>
      <w:widowControl w:val="0"/>
      <w:autoSpaceDE w:val="0"/>
      <w:autoSpaceDN w:val="0"/>
      <w:adjustRightInd w:val="0"/>
      <w:spacing w:after="0" w:line="240" w:lineRule="auto"/>
      <w:ind w:right="5400"/>
    </w:pPr>
    <w:rPr>
      <w:rFonts w:ascii="Times New Roman" w:eastAsia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rsid w:val="00E32D06"/>
    <w:rPr>
      <w:rFonts w:ascii="Times New Roman" w:eastAsia="Times New Roman" w:hAnsi="Times New Roman" w:cs="Times New Roman"/>
      <w:bCs/>
      <w:sz w:val="28"/>
    </w:rPr>
  </w:style>
  <w:style w:type="paragraph" w:styleId="31">
    <w:name w:val="Body Text Indent 3"/>
    <w:basedOn w:val="a"/>
    <w:link w:val="32"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32D06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E32D06"/>
    <w:rPr>
      <w:color w:val="0000FF"/>
      <w:u w:val="single"/>
    </w:rPr>
  </w:style>
  <w:style w:type="character" w:styleId="af9">
    <w:name w:val="FollowedHyperlink"/>
    <w:uiPriority w:val="99"/>
    <w:unhideWhenUsed/>
    <w:rsid w:val="00E32D06"/>
    <w:rPr>
      <w:color w:val="800080"/>
      <w:u w:val="single"/>
    </w:rPr>
  </w:style>
  <w:style w:type="paragraph" w:customStyle="1" w:styleId="xl66">
    <w:name w:val="xl66"/>
    <w:basedOn w:val="a"/>
    <w:rsid w:val="00E3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2D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E32D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E32D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E3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2D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1">
    <w:name w:val="heading 1"/>
    <w:basedOn w:val="a"/>
    <w:next w:val="a"/>
    <w:link w:val="10"/>
    <w:qFormat/>
    <w:rsid w:val="00E32D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32D0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32D06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E32D06"/>
    <w:rPr>
      <w:rFonts w:ascii="Arial" w:eastAsia="Times New Roman" w:hAnsi="Arial" w:cs="Arial"/>
      <w:b/>
      <w:bCs/>
      <w:sz w:val="26"/>
      <w:szCs w:val="26"/>
    </w:rPr>
  </w:style>
  <w:style w:type="character" w:customStyle="1" w:styleId="a9">
    <w:name w:val="Цветовое выделение"/>
    <w:rsid w:val="00E32D06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E32D06"/>
    <w:rPr>
      <w:b/>
      <w:bCs/>
      <w:color w:val="008000"/>
      <w:sz w:val="22"/>
      <w:szCs w:val="22"/>
      <w:u w:val="single"/>
    </w:rPr>
  </w:style>
  <w:style w:type="paragraph" w:customStyle="1" w:styleId="ab">
    <w:name w:val="Текст (лев. подпись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c">
    <w:name w:val="Текст (прав. подпись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ad">
    <w:name w:val="Таблицы (моноширинный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e">
    <w:name w:val="page number"/>
    <w:basedOn w:val="a0"/>
    <w:rsid w:val="00E32D06"/>
  </w:style>
  <w:style w:type="paragraph" w:customStyle="1" w:styleId="ConsPlusNormal">
    <w:name w:val="ConsPlusNormal"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rsid w:val="00E32D06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f0">
    <w:name w:val="Основной текст Знак"/>
    <w:basedOn w:val="a0"/>
    <w:link w:val="af"/>
    <w:rsid w:val="00E32D06"/>
    <w:rPr>
      <w:rFonts w:ascii="Arial" w:eastAsia="Times New Roman" w:hAnsi="Arial" w:cs="Arial"/>
    </w:rPr>
  </w:style>
  <w:style w:type="paragraph" w:styleId="af1">
    <w:name w:val="Balloon Text"/>
    <w:basedOn w:val="a"/>
    <w:link w:val="af2"/>
    <w:semiHidden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32D06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E32D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3">
    <w:name w:val="Document Map"/>
    <w:basedOn w:val="a"/>
    <w:link w:val="af4"/>
    <w:semiHidden/>
    <w:rsid w:val="00E32D06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E32D0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5">
    <w:name w:val="Body Text Indent"/>
    <w:basedOn w:val="a"/>
    <w:link w:val="af6"/>
    <w:rsid w:val="00E32D06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</w:rPr>
  </w:style>
  <w:style w:type="character" w:customStyle="1" w:styleId="af6">
    <w:name w:val="Основной текст с отступом Знак"/>
    <w:basedOn w:val="a0"/>
    <w:link w:val="af5"/>
    <w:rsid w:val="00E32D06"/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E32D06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32D06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caption"/>
    <w:basedOn w:val="a"/>
    <w:next w:val="a"/>
    <w:qFormat/>
    <w:rsid w:val="00E32D06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</w:rPr>
  </w:style>
  <w:style w:type="paragraph" w:styleId="23">
    <w:name w:val="Body Text 2"/>
    <w:basedOn w:val="a"/>
    <w:link w:val="24"/>
    <w:rsid w:val="00E32D06"/>
    <w:pPr>
      <w:widowControl w:val="0"/>
      <w:autoSpaceDE w:val="0"/>
      <w:autoSpaceDN w:val="0"/>
      <w:adjustRightInd w:val="0"/>
      <w:spacing w:after="0" w:line="240" w:lineRule="auto"/>
      <w:ind w:right="5400"/>
    </w:pPr>
    <w:rPr>
      <w:rFonts w:ascii="Times New Roman" w:eastAsia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rsid w:val="00E32D06"/>
    <w:rPr>
      <w:rFonts w:ascii="Times New Roman" w:eastAsia="Times New Roman" w:hAnsi="Times New Roman" w:cs="Times New Roman"/>
      <w:bCs/>
      <w:sz w:val="28"/>
    </w:rPr>
  </w:style>
  <w:style w:type="paragraph" w:styleId="31">
    <w:name w:val="Body Text Indent 3"/>
    <w:basedOn w:val="a"/>
    <w:link w:val="32"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32D06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E32D06"/>
    <w:rPr>
      <w:color w:val="0000FF"/>
      <w:u w:val="single"/>
    </w:rPr>
  </w:style>
  <w:style w:type="character" w:styleId="af9">
    <w:name w:val="FollowedHyperlink"/>
    <w:uiPriority w:val="99"/>
    <w:unhideWhenUsed/>
    <w:rsid w:val="00E32D06"/>
    <w:rPr>
      <w:color w:val="800080"/>
      <w:u w:val="single"/>
    </w:rPr>
  </w:style>
  <w:style w:type="paragraph" w:customStyle="1" w:styleId="xl66">
    <w:name w:val="xl66"/>
    <w:basedOn w:val="a"/>
    <w:rsid w:val="00E3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2D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E32D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E32D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E3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2D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887E-8A15-414C-8EEB-4FFF23F0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09-02T11:34:00Z</dcterms:created>
  <dcterms:modified xsi:type="dcterms:W3CDTF">2022-09-02T11:34:00Z</dcterms:modified>
</cp:coreProperties>
</file>